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9C" w:rsidRPr="00D35456" w:rsidRDefault="007B6A01" w:rsidP="00D3545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9C359C" w:rsidRPr="00D35456">
        <w:rPr>
          <w:sz w:val="28"/>
          <w:szCs w:val="28"/>
        </w:rPr>
        <w:t>:</w:t>
      </w:r>
      <w:r w:rsidR="00273960">
        <w:rPr>
          <w:sz w:val="28"/>
          <w:szCs w:val="28"/>
        </w:rPr>
        <w:t xml:space="preserve">  </w:t>
      </w:r>
    </w:p>
    <w:p w:rsidR="007B6A01" w:rsidRDefault="00D35456" w:rsidP="007B6A01">
      <w:r>
        <w:t xml:space="preserve">Data is recorded on student </w:t>
      </w:r>
      <w:r w:rsidR="007B6A01">
        <w:t xml:space="preserve">taking classes, course performance, absences and </w:t>
      </w:r>
      <w:r>
        <w:t>misbehavior</w:t>
      </w:r>
      <w:r w:rsidR="007B6A01">
        <w:t>. School administrator, teachers and parents are interested in various aspects (data subjects or perspectives) related to students. In this project we are interested in exploring the following data sets: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cademic Performance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bsences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 xml:space="preserve">Student Misbehavior &amp; Discipline 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pecial Needs Programs</w:t>
      </w:r>
    </w:p>
    <w:p w:rsidR="007B6A01" w:rsidRDefault="007B6A01" w:rsidP="00D35456">
      <w:r>
        <w:t xml:space="preserve">The database used is </w:t>
      </w:r>
      <w:r w:rsidRPr="007B6A01">
        <w:t>Schools_K12_DW</w:t>
      </w:r>
      <w:r>
        <w:t xml:space="preserve"> (backup attached to assignment) which is a Data Warehouse already in a dimensional model. It contains primary keys &amp; foreign keys indicating data relationships.</w:t>
      </w:r>
    </w:p>
    <w:p w:rsidR="00387753" w:rsidRDefault="00387753" w:rsidP="00D35456">
      <w:r>
        <w:t xml:space="preserve">There will also be a flat file for each table in the SQL Server database. </w:t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ta Sources</w:t>
      </w:r>
      <w:r w:rsidRPr="00D35456">
        <w:rPr>
          <w:sz w:val="28"/>
          <w:szCs w:val="28"/>
        </w:rPr>
        <w:t>:</w:t>
      </w:r>
    </w:p>
    <w:p w:rsidR="00387753" w:rsidRDefault="00387753" w:rsidP="00387753">
      <w:pPr>
        <w:pStyle w:val="Caption"/>
        <w:keepNext/>
        <w:spacing w:after="0"/>
      </w:pPr>
      <w:r>
        <w:t xml:space="preserve">Table </w:t>
      </w:r>
      <w:r w:rsidR="003D44F0">
        <w:fldChar w:fldCharType="begin"/>
      </w:r>
      <w:r w:rsidR="003D44F0">
        <w:instrText xml:space="preserve"> SEQ Table \* ARABIC </w:instrText>
      </w:r>
      <w:r w:rsidR="003D44F0">
        <w:fldChar w:fldCharType="separate"/>
      </w:r>
      <w:r>
        <w:rPr>
          <w:noProof/>
        </w:rPr>
        <w:t>1</w:t>
      </w:r>
      <w:r w:rsidR="003D44F0">
        <w:rPr>
          <w:noProof/>
        </w:rPr>
        <w:fldChar w:fldCharType="end"/>
      </w:r>
      <w:r>
        <w:t>: List of Data Source Table with Rows Counts</w:t>
      </w:r>
    </w:p>
    <w:p w:rsidR="00387753" w:rsidRPr="00387753" w:rsidRDefault="00387753" w:rsidP="00387753">
      <w:r w:rsidRPr="004C21BB">
        <w:rPr>
          <w:noProof/>
        </w:rPr>
        <w:drawing>
          <wp:inline distT="0" distB="0" distL="0" distR="0" wp14:anchorId="211F5CE3" wp14:editId="4B3B371F">
            <wp:extent cx="2350008" cy="4279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eliverables</w:t>
      </w:r>
      <w:r w:rsidRPr="00D3545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C7393" w:rsidRPr="007B6A01" w:rsidRDefault="007B6A01" w:rsidP="00F477C5">
      <w:pPr>
        <w:spacing w:before="120" w:after="100" w:afterAutospacing="1" w:line="240" w:lineRule="auto"/>
      </w:pPr>
      <w:r>
        <w:t>For this database perform the following tasks:</w:t>
      </w:r>
    </w:p>
    <w:p w:rsidR="00D35456" w:rsidRPr="00DE700D" w:rsidRDefault="00D35456" w:rsidP="00F477C5">
      <w:pPr>
        <w:pStyle w:val="ListParagraph"/>
        <w:numPr>
          <w:ilvl w:val="0"/>
          <w:numId w:val="10"/>
        </w:numPr>
        <w:spacing w:before="120" w:after="0" w:line="240" w:lineRule="auto"/>
        <w:rPr>
          <w:highlight w:val="yellow"/>
        </w:rPr>
      </w:pPr>
      <w:r w:rsidRPr="00DE700D">
        <w:rPr>
          <w:highlight w:val="yellow"/>
        </w:rPr>
        <w:t xml:space="preserve">Create a dimensional data model for </w:t>
      </w:r>
      <w:r w:rsidR="004C21BB" w:rsidRPr="00DE700D">
        <w:rPr>
          <w:highlight w:val="yellow"/>
        </w:rPr>
        <w:t>the following data subsets of</w:t>
      </w:r>
      <w:r w:rsidRPr="00DE700D">
        <w:rPr>
          <w:highlight w:val="yellow"/>
        </w:rPr>
        <w:t xml:space="preserve"> Schools</w:t>
      </w:r>
      <w:r w:rsidR="004C21BB" w:rsidRPr="00DE700D">
        <w:rPr>
          <w:highlight w:val="yellow"/>
        </w:rPr>
        <w:t xml:space="preserve"> K12</w:t>
      </w:r>
      <w:r w:rsidRPr="00DE700D">
        <w:rPr>
          <w:highlight w:val="yellow"/>
        </w:rPr>
        <w:t xml:space="preserve"> DW</w:t>
      </w:r>
      <w:r w:rsidR="004C21BB" w:rsidRPr="00DE700D">
        <w:rPr>
          <w:highlight w:val="yellow"/>
        </w:rPr>
        <w:t>: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bsences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 xml:space="preserve">Discipline Behavior 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cademic Performance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Special Programs</w:t>
      </w:r>
    </w:p>
    <w:p w:rsidR="007B6A01" w:rsidRDefault="007B6A01" w:rsidP="007B6A01">
      <w:pPr>
        <w:pStyle w:val="ListParagraph"/>
        <w:numPr>
          <w:ilvl w:val="0"/>
          <w:numId w:val="10"/>
        </w:numPr>
        <w:rPr>
          <w:highlight w:val="yellow"/>
        </w:rPr>
      </w:pPr>
      <w:r w:rsidRPr="00DE700D">
        <w:rPr>
          <w:highlight w:val="yellow"/>
        </w:rPr>
        <w:t>Create a description &amp; list sample types of analysis/queries for each data subset</w:t>
      </w:r>
      <w:r w:rsidR="006D3C82">
        <w:rPr>
          <w:highlight w:val="yellow"/>
        </w:rPr>
        <w:t xml:space="preserve"> from the following perspectives: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School Administrator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Te</w:t>
      </w:r>
      <w:r w:rsidR="005E59CF">
        <w:rPr>
          <w:highlight w:val="yellow"/>
        </w:rPr>
        <w:t>a</w:t>
      </w:r>
      <w:r>
        <w:rPr>
          <w:highlight w:val="yellow"/>
        </w:rPr>
        <w:t>cher</w:t>
      </w:r>
    </w:p>
    <w:p w:rsidR="006D3C82" w:rsidRDefault="00CC7393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Parent</w:t>
      </w:r>
    </w:p>
    <w:p w:rsidR="007B6A01" w:rsidRPr="00C05CF4" w:rsidRDefault="00CC7393" w:rsidP="00C05CF4">
      <w:pPr>
        <w:rPr>
          <w:highlight w:val="yellow"/>
        </w:rPr>
      </w:pPr>
      <w:r>
        <w:rPr>
          <w:highlight w:val="yellow"/>
        </w:rPr>
        <w:t xml:space="preserve">     Tasks 1 &amp; 2</w:t>
      </w:r>
      <w:r w:rsidR="00387753">
        <w:rPr>
          <w:highlight w:val="yellow"/>
        </w:rPr>
        <w:t xml:space="preserve"> -</w:t>
      </w:r>
      <w:r>
        <w:rPr>
          <w:highlight w:val="yellow"/>
        </w:rPr>
        <w:t xml:space="preserve"> Due next week. </w:t>
      </w:r>
    </w:p>
    <w:p w:rsidR="00D35456" w:rsidRDefault="004C21BB" w:rsidP="00D35456">
      <w:pPr>
        <w:pStyle w:val="ListParagraph"/>
        <w:numPr>
          <w:ilvl w:val="0"/>
          <w:numId w:val="10"/>
        </w:numPr>
      </w:pPr>
      <w:r>
        <w:t>Create OLAP (SSAS) cube for each data model: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bsences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 xml:space="preserve">Discipline Behavior 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cademic Performance</w:t>
      </w:r>
    </w:p>
    <w:p w:rsidR="004C21BB" w:rsidRDefault="004C21BB" w:rsidP="00C05CF4">
      <w:pPr>
        <w:pStyle w:val="ListParagraph"/>
        <w:numPr>
          <w:ilvl w:val="1"/>
          <w:numId w:val="15"/>
        </w:numPr>
      </w:pPr>
      <w:r>
        <w:t>Special Programs</w:t>
      </w:r>
    </w:p>
    <w:p w:rsidR="00C05CF4" w:rsidRDefault="00C05CF4" w:rsidP="00C05CF4">
      <w:pPr>
        <w:pStyle w:val="ListParagraph"/>
        <w:ind w:left="1440"/>
      </w:pPr>
    </w:p>
    <w:p w:rsidR="004C21BB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 </w:t>
      </w:r>
      <w:bookmarkStart w:id="0" w:name="_GoBack"/>
      <w:bookmarkEnd w:id="0"/>
      <w:r>
        <w:t>Write SQL queries for each of the sample queries above &amp; present result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Use PowerBI using OLAP cubes &amp; display r</w:t>
      </w:r>
      <w:r w:rsidR="00387753">
        <w:t>esults of above queries/analysi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C05CF4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Crea</w:t>
      </w:r>
      <w:r w:rsidR="00387753">
        <w:t>te two databases</w:t>
      </w:r>
      <w:r w:rsidR="00EB0053">
        <w:t xml:space="preserve"> using the flat file</w:t>
      </w:r>
      <w:r w:rsidR="00387753">
        <w:t xml:space="preserve">, each a different DBMS, that recreates the </w:t>
      </w:r>
      <w:r w:rsidR="00387753" w:rsidRPr="007B6A01">
        <w:t>Schools_K12_DW</w:t>
      </w:r>
      <w:r w:rsidR="00387753">
        <w:t xml:space="preserve"> dimensional model &amp; perform queries (#4) against each database. Select 2 of the following 3 dbms: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 xml:space="preserve">Oracle 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MySQL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PostgreSQL</w:t>
      </w:r>
    </w:p>
    <w:p w:rsidR="00083D89" w:rsidRDefault="00387753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mats</w:t>
      </w:r>
      <w:r w:rsidR="00083D89"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</w:t>
      </w:r>
      <w:r w:rsidR="00FC48C8">
        <w:t>s</w:t>
      </w:r>
      <w:r>
        <w:t xml:space="preserve"> (PDF)</w:t>
      </w:r>
    </w:p>
    <w:p w:rsidR="00083D89" w:rsidRDefault="00FC48C8" w:rsidP="00083D89">
      <w:pPr>
        <w:pStyle w:val="ListParagraph"/>
        <w:numPr>
          <w:ilvl w:val="0"/>
          <w:numId w:val="12"/>
        </w:numPr>
      </w:pPr>
      <w:r>
        <w:t>OLAP cubes (</w:t>
      </w:r>
      <w:proofErr w:type="spellStart"/>
      <w:r>
        <w:t>abf</w:t>
      </w:r>
      <w:proofErr w:type="spellEnd"/>
      <w:r>
        <w:t xml:space="preserve"> files)</w:t>
      </w:r>
    </w:p>
    <w:p w:rsidR="00FC48C8" w:rsidRDefault="00FC48C8" w:rsidP="00083D89">
      <w:pPr>
        <w:pStyle w:val="ListParagraph"/>
        <w:numPr>
          <w:ilvl w:val="0"/>
          <w:numId w:val="12"/>
        </w:numPr>
      </w:pPr>
      <w:r>
        <w:t>Written document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SQL query results in Excel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PowerBI dashboards (PDFs)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 xml:space="preserve">Class Presentation &amp; Demo </w:t>
      </w:r>
    </w:p>
    <w:p w:rsidR="00036452" w:rsidRDefault="00036452" w:rsidP="00036452"/>
    <w:sectPr w:rsidR="000364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F0" w:rsidRDefault="003D44F0" w:rsidP="00084A87">
      <w:pPr>
        <w:spacing w:after="0" w:line="240" w:lineRule="auto"/>
      </w:pPr>
      <w:r>
        <w:separator/>
      </w:r>
    </w:p>
  </w:endnote>
  <w:endnote w:type="continuationSeparator" w:id="0">
    <w:p w:rsidR="003D44F0" w:rsidRDefault="003D44F0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F477C5">
      <w:rPr>
        <w:caps/>
        <w:noProof/>
      </w:rPr>
      <w:t>1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F0" w:rsidRDefault="003D44F0" w:rsidP="00084A87">
      <w:pPr>
        <w:spacing w:after="0" w:line="240" w:lineRule="auto"/>
      </w:pPr>
      <w:r>
        <w:separator/>
      </w:r>
    </w:p>
  </w:footnote>
  <w:footnote w:type="continuationSeparator" w:id="0">
    <w:p w:rsidR="003D44F0" w:rsidRDefault="003D44F0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273960" w:rsidP="00084A87">
    <w:pPr>
      <w:pStyle w:val="Heading1"/>
      <w:rPr>
        <w:color w:val="auto"/>
      </w:rPr>
    </w:pPr>
    <w:r>
      <w:rPr>
        <w:color w:val="auto"/>
      </w:rPr>
      <w:t xml:space="preserve">INFO </w:t>
    </w:r>
    <w:r w:rsidR="004C21BB">
      <w:rPr>
        <w:color w:val="auto"/>
      </w:rPr>
      <w:t>6210</w:t>
    </w:r>
    <w:r>
      <w:rPr>
        <w:color w:val="auto"/>
      </w:rPr>
      <w:t xml:space="preserve">    </w:t>
    </w:r>
    <w:r w:rsidR="004C21BB">
      <w:rPr>
        <w:color w:val="auto"/>
      </w:rPr>
      <w:t>Final</w:t>
    </w:r>
    <w:r>
      <w:rPr>
        <w:color w:val="auto"/>
      </w:rPr>
      <w:t xml:space="preserve"> Team Project</w:t>
    </w:r>
    <w:r>
      <w:rPr>
        <w:color w:val="auto"/>
      </w:rPr>
      <w:tab/>
      <w:t xml:space="preserve">   Modified: </w:t>
    </w:r>
    <w:r w:rsidR="00E00FDC">
      <w:rPr>
        <w:color w:val="auto"/>
      </w:rPr>
      <w:fldChar w:fldCharType="begin"/>
    </w:r>
    <w:r w:rsidR="00E00FDC">
      <w:rPr>
        <w:color w:val="auto"/>
      </w:rPr>
      <w:instrText xml:space="preserve"> DATE \@ "M/d/yy" </w:instrText>
    </w:r>
    <w:r w:rsidR="00E00FDC">
      <w:rPr>
        <w:color w:val="auto"/>
      </w:rPr>
      <w:fldChar w:fldCharType="separate"/>
    </w:r>
    <w:r w:rsidR="00F477C5">
      <w:rPr>
        <w:noProof/>
        <w:color w:val="auto"/>
      </w:rPr>
      <w:t>3/31/16</w:t>
    </w:r>
    <w:r w:rsidR="00E00FDC">
      <w:rPr>
        <w:color w:val="auto"/>
      </w:rPr>
      <w:fldChar w:fldCharType="end"/>
    </w:r>
  </w:p>
  <w:p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1E5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43DC"/>
    <w:multiLevelType w:val="hybridMultilevel"/>
    <w:tmpl w:val="039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43A5B"/>
    <w:rsid w:val="00083D89"/>
    <w:rsid w:val="00084A87"/>
    <w:rsid w:val="0009394C"/>
    <w:rsid w:val="000F7197"/>
    <w:rsid w:val="00113CC9"/>
    <w:rsid w:val="001172D8"/>
    <w:rsid w:val="00185B1D"/>
    <w:rsid w:val="00195839"/>
    <w:rsid w:val="001B77D4"/>
    <w:rsid w:val="001C5FAA"/>
    <w:rsid w:val="002513C4"/>
    <w:rsid w:val="002612C6"/>
    <w:rsid w:val="002644D9"/>
    <w:rsid w:val="00272F43"/>
    <w:rsid w:val="00273960"/>
    <w:rsid w:val="002E7272"/>
    <w:rsid w:val="00315BFD"/>
    <w:rsid w:val="0035533D"/>
    <w:rsid w:val="00387753"/>
    <w:rsid w:val="003B5FE4"/>
    <w:rsid w:val="003D44F0"/>
    <w:rsid w:val="00401232"/>
    <w:rsid w:val="00404F55"/>
    <w:rsid w:val="00421210"/>
    <w:rsid w:val="0047181C"/>
    <w:rsid w:val="0047762A"/>
    <w:rsid w:val="004C21BB"/>
    <w:rsid w:val="00544276"/>
    <w:rsid w:val="00555421"/>
    <w:rsid w:val="00580433"/>
    <w:rsid w:val="005E59CF"/>
    <w:rsid w:val="00601869"/>
    <w:rsid w:val="00667383"/>
    <w:rsid w:val="00687E03"/>
    <w:rsid w:val="006B636C"/>
    <w:rsid w:val="006D3C82"/>
    <w:rsid w:val="007339BA"/>
    <w:rsid w:val="007B6A01"/>
    <w:rsid w:val="00845EC8"/>
    <w:rsid w:val="00894FE8"/>
    <w:rsid w:val="009629F5"/>
    <w:rsid w:val="009B1E69"/>
    <w:rsid w:val="009B50F3"/>
    <w:rsid w:val="009C359C"/>
    <w:rsid w:val="00A23E81"/>
    <w:rsid w:val="00A373CF"/>
    <w:rsid w:val="00A47823"/>
    <w:rsid w:val="00AB047F"/>
    <w:rsid w:val="00AE3BAB"/>
    <w:rsid w:val="00AE5CC4"/>
    <w:rsid w:val="00B954AD"/>
    <w:rsid w:val="00BB1142"/>
    <w:rsid w:val="00BB215B"/>
    <w:rsid w:val="00C05CF4"/>
    <w:rsid w:val="00CB65C1"/>
    <w:rsid w:val="00CC7393"/>
    <w:rsid w:val="00D247E6"/>
    <w:rsid w:val="00D35456"/>
    <w:rsid w:val="00D52BD8"/>
    <w:rsid w:val="00D70F32"/>
    <w:rsid w:val="00DD1AF8"/>
    <w:rsid w:val="00DD758D"/>
    <w:rsid w:val="00DE700D"/>
    <w:rsid w:val="00E00FDC"/>
    <w:rsid w:val="00E13764"/>
    <w:rsid w:val="00E26EA8"/>
    <w:rsid w:val="00EB0053"/>
    <w:rsid w:val="00F477C5"/>
    <w:rsid w:val="00F5402C"/>
    <w:rsid w:val="00F8156B"/>
    <w:rsid w:val="00FB24BD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69A0-8782-49C7-A378-7A859257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Rick Sherman</cp:lastModifiedBy>
  <cp:revision>6</cp:revision>
  <cp:lastPrinted>2016-03-15T12:42:00Z</cp:lastPrinted>
  <dcterms:created xsi:type="dcterms:W3CDTF">2016-03-30T22:58:00Z</dcterms:created>
  <dcterms:modified xsi:type="dcterms:W3CDTF">2016-03-31T15:51:00Z</dcterms:modified>
</cp:coreProperties>
</file>